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702DE6" w:rsidP="00702DE6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3</w:t>
      </w:r>
      <w:r w:rsidR="00A16ED4">
        <w:rPr>
          <w:rFonts w:ascii="Times New Roman" w:hAnsi="Times New Roman"/>
          <w:b/>
          <w:sz w:val="21"/>
          <w:szCs w:val="21"/>
        </w:rPr>
        <w:t>6</w:t>
      </w:r>
      <w:r>
        <w:rPr>
          <w:rFonts w:ascii="Times New Roman" w:hAnsi="Times New Roman"/>
          <w:b/>
          <w:sz w:val="21"/>
          <w:szCs w:val="21"/>
        </w:rPr>
        <w:t xml:space="preserve">-2022 REFERENTE A </w:t>
      </w:r>
      <w:r w:rsidRPr="00702DE6">
        <w:rPr>
          <w:rFonts w:ascii="Times New Roman" w:hAnsi="Times New Roman"/>
          <w:b/>
          <w:szCs w:val="21"/>
        </w:rPr>
        <w:t xml:space="preserve">AQUISIÇÃO DE PNEUS PARA MANUTENÇÃO DOS VEÍCULOS DAS SECRETARIAS MUNICIPAIS </w:t>
      </w:r>
      <w:r>
        <w:rPr>
          <w:rFonts w:ascii="Times New Roman" w:hAnsi="Times New Roman"/>
          <w:b/>
          <w:sz w:val="21"/>
          <w:szCs w:val="21"/>
        </w:rPr>
        <w:t>– PREGÃO ELETRÔNICO 002-2022</w:t>
      </w:r>
    </w:p>
    <w:p w:rsidR="0033131B" w:rsidRDefault="0033131B" w:rsidP="00A6071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A6071E" w:rsidRPr="00FD2121" w:rsidRDefault="00A6071E" w:rsidP="00A6071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D2121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b/>
          <w:sz w:val="21"/>
          <w:szCs w:val="21"/>
        </w:rPr>
      </w:pPr>
      <w:r w:rsidRPr="00A6071E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A6071E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b/>
          <w:sz w:val="21"/>
          <w:szCs w:val="21"/>
          <w:u w:val="single"/>
        </w:rPr>
      </w:pPr>
      <w:r w:rsidRPr="00A6071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A6071E" w:rsidRPr="00A6071E" w:rsidRDefault="00000E22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IRENZE PNEUS LTDA</w:t>
      </w:r>
      <w:r w:rsidR="00A6071E" w:rsidRPr="00A6071E">
        <w:rPr>
          <w:rFonts w:ascii="Times New Roman" w:hAnsi="Times New Roman"/>
          <w:b/>
          <w:sz w:val="21"/>
          <w:szCs w:val="21"/>
        </w:rPr>
        <w:t>,</w:t>
      </w:r>
      <w:r w:rsidR="00A6071E" w:rsidRPr="00A6071E">
        <w:rPr>
          <w:rFonts w:ascii="Times New Roman" w:hAnsi="Times New Roman"/>
          <w:sz w:val="21"/>
          <w:szCs w:val="21"/>
        </w:rPr>
        <w:t xml:space="preserve"> inscrita no CNPJ n° </w:t>
      </w:r>
      <w:r>
        <w:rPr>
          <w:rFonts w:ascii="Times New Roman" w:hAnsi="Times New Roman"/>
          <w:sz w:val="21"/>
          <w:szCs w:val="21"/>
        </w:rPr>
        <w:t>44.722.796/0001-61</w:t>
      </w:r>
      <w:r w:rsidR="00A6071E" w:rsidRPr="00A6071E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João </w:t>
      </w:r>
      <w:proofErr w:type="spellStart"/>
      <w:r>
        <w:rPr>
          <w:rFonts w:ascii="Times New Roman" w:hAnsi="Times New Roman"/>
          <w:sz w:val="21"/>
          <w:szCs w:val="21"/>
        </w:rPr>
        <w:t>Colatto</w:t>
      </w:r>
      <w:proofErr w:type="spellEnd"/>
      <w:r w:rsidR="00A6071E" w:rsidRPr="00A6071E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>51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Primo Tacca</w:t>
      </w:r>
      <w:r w:rsidR="00A6071E" w:rsidRPr="00A6071E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Xanxerê</w:t>
      </w:r>
      <w:r w:rsidR="000C4A3B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SC</w:t>
      </w:r>
      <w:r w:rsidR="00A6071E" w:rsidRPr="00A6071E">
        <w:rPr>
          <w:rFonts w:ascii="Times New Roman" w:hAnsi="Times New Roman"/>
          <w:sz w:val="21"/>
          <w:szCs w:val="21"/>
        </w:rPr>
        <w:t>, neste ato representada pel</w:t>
      </w:r>
      <w:r w:rsidR="007D0540">
        <w:rPr>
          <w:rFonts w:ascii="Times New Roman" w:hAnsi="Times New Roman"/>
          <w:sz w:val="21"/>
          <w:szCs w:val="21"/>
        </w:rPr>
        <w:t>o</w:t>
      </w:r>
      <w:r w:rsidR="00A6071E" w:rsidRPr="00A6071E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>Edson Neves de Oliveira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 w:rsidR="000C4A3B">
        <w:rPr>
          <w:rFonts w:ascii="Times New Roman" w:hAnsi="Times New Roman"/>
          <w:sz w:val="21"/>
          <w:szCs w:val="21"/>
        </w:rPr>
        <w:t xml:space="preserve">brasileiro, </w:t>
      </w:r>
      <w:r>
        <w:rPr>
          <w:rFonts w:ascii="Times New Roman" w:hAnsi="Times New Roman"/>
          <w:sz w:val="21"/>
          <w:szCs w:val="21"/>
        </w:rPr>
        <w:t>divorciado</w:t>
      </w:r>
      <w:r w:rsidR="00A6071E" w:rsidRPr="00A6071E">
        <w:rPr>
          <w:rFonts w:ascii="Times New Roman" w:hAnsi="Times New Roman"/>
          <w:sz w:val="21"/>
          <w:szCs w:val="21"/>
        </w:rPr>
        <w:t xml:space="preserve">, </w:t>
      </w:r>
      <w:r w:rsidR="007D0540">
        <w:rPr>
          <w:rFonts w:ascii="Times New Roman" w:hAnsi="Times New Roman"/>
          <w:sz w:val="21"/>
          <w:szCs w:val="21"/>
        </w:rPr>
        <w:t>empresário</w:t>
      </w:r>
      <w:r w:rsidR="00A6071E" w:rsidRPr="00A6071E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3342819</w:t>
      </w:r>
      <w:r w:rsidR="007D0540">
        <w:rPr>
          <w:rFonts w:ascii="Times New Roman" w:hAnsi="Times New Roman"/>
          <w:sz w:val="21"/>
          <w:szCs w:val="21"/>
        </w:rPr>
        <w:t xml:space="preserve"> pela SSP/</w:t>
      </w:r>
      <w:r>
        <w:rPr>
          <w:rFonts w:ascii="Times New Roman" w:hAnsi="Times New Roman"/>
          <w:sz w:val="21"/>
          <w:szCs w:val="21"/>
        </w:rPr>
        <w:t>SC</w:t>
      </w:r>
      <w:r w:rsidR="00A6071E" w:rsidRPr="00A6071E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46.928.909-91</w:t>
      </w:r>
      <w:r w:rsidR="00A6071E" w:rsidRPr="00A6071E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Ventura Migliorini</w:t>
      </w:r>
      <w:r w:rsidR="00A6071E" w:rsidRPr="00A6071E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>696</w:t>
      </w:r>
      <w:r w:rsidR="007D0540">
        <w:rPr>
          <w:rFonts w:ascii="Times New Roman" w:hAnsi="Times New Roman"/>
          <w:sz w:val="21"/>
          <w:szCs w:val="21"/>
        </w:rPr>
        <w:t xml:space="preserve">, </w:t>
      </w:r>
      <w:r w:rsidR="00A6071E" w:rsidRPr="00A6071E">
        <w:rPr>
          <w:rFonts w:ascii="Times New Roman" w:hAnsi="Times New Roman"/>
          <w:sz w:val="21"/>
          <w:szCs w:val="21"/>
        </w:rPr>
        <w:t xml:space="preserve">bairro </w:t>
      </w:r>
      <w:r>
        <w:rPr>
          <w:rFonts w:ascii="Times New Roman" w:hAnsi="Times New Roman"/>
          <w:sz w:val="21"/>
          <w:szCs w:val="21"/>
        </w:rPr>
        <w:t>São Cristóvão</w:t>
      </w:r>
      <w:r w:rsidR="00A6071E" w:rsidRPr="00A6071E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Faxinal dos Guedes</w:t>
      </w:r>
      <w:r w:rsidR="000C4A3B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SC</w:t>
      </w:r>
      <w:r w:rsidR="00A6071E" w:rsidRPr="00A6071E">
        <w:rPr>
          <w:rFonts w:ascii="Times New Roman" w:hAnsi="Times New Roman"/>
          <w:sz w:val="21"/>
          <w:szCs w:val="21"/>
        </w:rPr>
        <w:t>.</w:t>
      </w:r>
    </w:p>
    <w:p w:rsidR="00A6071E" w:rsidRPr="00A6071E" w:rsidRDefault="00A6071E" w:rsidP="00A6071E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sz w:val="21"/>
          <w:szCs w:val="21"/>
        </w:rPr>
      </w:pPr>
      <w:r w:rsidRPr="00A6071E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000E22" w:rsidRPr="006740BC" w:rsidRDefault="006740BC" w:rsidP="00000E22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AE59BA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  <w:r w:rsidR="00000E22" w:rsidRPr="00000E22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41"/>
        <w:gridCol w:w="850"/>
        <w:gridCol w:w="4395"/>
        <w:gridCol w:w="1417"/>
        <w:gridCol w:w="1417"/>
      </w:tblGrid>
      <w:tr w:rsidR="00000E22" w:rsidRPr="006740BC" w:rsidTr="004613BD">
        <w:tc>
          <w:tcPr>
            <w:tcW w:w="777" w:type="dxa"/>
          </w:tcPr>
          <w:p w:rsidR="00000E22" w:rsidRPr="00CA111A" w:rsidRDefault="00000E22" w:rsidP="00000E2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CA111A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41" w:type="dxa"/>
          </w:tcPr>
          <w:p w:rsidR="00000E22" w:rsidRPr="00CA111A" w:rsidRDefault="00000E22" w:rsidP="00000E2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850" w:type="dxa"/>
          </w:tcPr>
          <w:p w:rsidR="00000E22" w:rsidRPr="00CA111A" w:rsidRDefault="00000E22" w:rsidP="00000E2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CA111A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395" w:type="dxa"/>
          </w:tcPr>
          <w:p w:rsidR="00000E22" w:rsidRPr="00CA111A" w:rsidRDefault="00000E22" w:rsidP="00000E2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111A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7" w:type="dxa"/>
          </w:tcPr>
          <w:p w:rsidR="00000E22" w:rsidRPr="00CA111A" w:rsidRDefault="00000E22" w:rsidP="00000E2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417" w:type="dxa"/>
          </w:tcPr>
          <w:p w:rsidR="00000E22" w:rsidRDefault="00000E22" w:rsidP="00000E2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000E22" w:rsidRPr="006740BC" w:rsidTr="004613BD">
        <w:tc>
          <w:tcPr>
            <w:tcW w:w="777" w:type="dxa"/>
          </w:tcPr>
          <w:p w:rsidR="00000E22" w:rsidRDefault="00000E22" w:rsidP="00000E2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41" w:type="dxa"/>
          </w:tcPr>
          <w:p w:rsidR="00000E22" w:rsidRPr="006740BC" w:rsidRDefault="00000E22" w:rsidP="00000E2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740BC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</w:p>
        </w:tc>
        <w:tc>
          <w:tcPr>
            <w:tcW w:w="850" w:type="dxa"/>
          </w:tcPr>
          <w:p w:rsidR="00000E22" w:rsidRDefault="00000E22" w:rsidP="00000E2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395" w:type="dxa"/>
          </w:tcPr>
          <w:p w:rsidR="00000E22" w:rsidRPr="00DF7C05" w:rsidRDefault="00000E22" w:rsidP="00000E22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F7C05">
              <w:rPr>
                <w:rFonts w:ascii="Times New Roman" w:hAnsi="Times New Roman"/>
                <w:b/>
                <w:sz w:val="21"/>
                <w:szCs w:val="21"/>
              </w:rPr>
              <w:t>PNEUS</w:t>
            </w:r>
            <w:r w:rsidRPr="00DF7C05">
              <w:rPr>
                <w:rFonts w:ascii="Times New Roman" w:hAnsi="Times New Roman"/>
                <w:sz w:val="21"/>
                <w:szCs w:val="21"/>
              </w:rPr>
              <w:t xml:space="preserve"> novos LT255/75 R15</w:t>
            </w:r>
          </w:p>
        </w:tc>
        <w:tc>
          <w:tcPr>
            <w:tcW w:w="1417" w:type="dxa"/>
          </w:tcPr>
          <w:p w:rsidR="00000E22" w:rsidRPr="00D07947" w:rsidRDefault="00000E22" w:rsidP="00000E2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947,00</w:t>
            </w:r>
          </w:p>
        </w:tc>
        <w:tc>
          <w:tcPr>
            <w:tcW w:w="1417" w:type="dxa"/>
          </w:tcPr>
          <w:p w:rsidR="00000E22" w:rsidRDefault="00000E22" w:rsidP="00000E22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1.364,00</w:t>
            </w:r>
          </w:p>
        </w:tc>
      </w:tr>
    </w:tbl>
    <w:p w:rsidR="00000E22" w:rsidRDefault="00000E22" w:rsidP="00000E2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16269A" w:rsidRDefault="006740BC" w:rsidP="00000E22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16269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B11422" w:rsidP="006740BC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referido convênio tem validade até 30 de junho de 2022.</w:t>
      </w:r>
    </w:p>
    <w:p w:rsidR="00870A30" w:rsidRPr="006740BC" w:rsidRDefault="00870A30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16269A">
        <w:rPr>
          <w:rFonts w:ascii="Times New Roman" w:hAnsi="Times New Roman"/>
          <w:sz w:val="21"/>
          <w:szCs w:val="21"/>
        </w:rPr>
        <w:t xml:space="preserve"> </w:t>
      </w:r>
      <w:r w:rsidR="00000E22">
        <w:rPr>
          <w:rFonts w:ascii="Times New Roman" w:hAnsi="Times New Roman"/>
          <w:sz w:val="21"/>
          <w:szCs w:val="21"/>
        </w:rPr>
        <w:t xml:space="preserve">11.364,00 </w:t>
      </w:r>
      <w:r w:rsidRPr="006740BC">
        <w:rPr>
          <w:rFonts w:ascii="Times New Roman" w:hAnsi="Times New Roman"/>
          <w:sz w:val="21"/>
          <w:szCs w:val="21"/>
        </w:rPr>
        <w:t>(</w:t>
      </w:r>
      <w:r w:rsidR="00000E22">
        <w:rPr>
          <w:rFonts w:ascii="Times New Roman" w:hAnsi="Times New Roman"/>
          <w:sz w:val="21"/>
          <w:szCs w:val="21"/>
        </w:rPr>
        <w:t xml:space="preserve">Onze Mil </w:t>
      </w:r>
      <w:r w:rsidR="00FA714A">
        <w:rPr>
          <w:rFonts w:ascii="Times New Roman" w:hAnsi="Times New Roman"/>
          <w:sz w:val="21"/>
          <w:szCs w:val="21"/>
        </w:rPr>
        <w:t>Trezentos e Sessenta e Quatro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870A30" w:rsidRPr="00870A30" w:rsidRDefault="00870A30" w:rsidP="00870A30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870A30" w:rsidRPr="006740BC" w:rsidRDefault="00870A30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870A30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 xml:space="preserve">     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 </w:t>
      </w:r>
    </w:p>
    <w:p w:rsidR="006740BC" w:rsidRPr="006740BC" w:rsidRDefault="00870A30" w:rsidP="00870A30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color w:val="00B050"/>
          <w:sz w:val="21"/>
          <w:szCs w:val="21"/>
        </w:rPr>
        <w:lastRenderedPageBreak/>
        <w:t xml:space="preserve"> </w:t>
      </w:r>
      <w:r w:rsidR="006740BC"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B11422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870A30" w:rsidRDefault="00870A30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o Servidor Lauro César </w:t>
      </w:r>
      <w:proofErr w:type="spellStart"/>
      <w:r w:rsidR="00B11422">
        <w:rPr>
          <w:rFonts w:ascii="Times New Roman" w:hAnsi="Times New Roman"/>
          <w:sz w:val="21"/>
          <w:szCs w:val="21"/>
        </w:rPr>
        <w:t>Eckerleben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s partes elegem o Foro da Comarca de Porto Xavier para dirimir quaisquer dúvidas oriundas do presente contrato.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Default="006740BC" w:rsidP="00870A3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870A30">
        <w:rPr>
          <w:rFonts w:ascii="Times New Roman" w:hAnsi="Times New Roman"/>
          <w:sz w:val="21"/>
          <w:szCs w:val="21"/>
        </w:rPr>
        <w:t xml:space="preserve">13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870A30">
        <w:rPr>
          <w:rFonts w:ascii="Times New Roman" w:hAnsi="Times New Roman"/>
          <w:sz w:val="21"/>
          <w:szCs w:val="21"/>
        </w:rPr>
        <w:t xml:space="preserve">abril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33131B" w:rsidRPr="006740BC" w:rsidRDefault="0033131B" w:rsidP="00870A3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706252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sz w:val="21"/>
          <w:szCs w:val="21"/>
        </w:rPr>
        <w:t>GILBERTO DOMINGOS MENIN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   </w:t>
      </w:r>
      <w:r w:rsidR="00FA714A">
        <w:rPr>
          <w:rFonts w:ascii="Times New Roman" w:hAnsi="Times New Roman"/>
          <w:sz w:val="21"/>
          <w:szCs w:val="21"/>
        </w:rPr>
        <w:t>EDSON NEVES DE OLIVEIRA</w:t>
      </w:r>
      <w:r w:rsidR="00FA714A" w:rsidRPr="006740BC">
        <w:rPr>
          <w:rFonts w:ascii="Times New Roman" w:hAnsi="Times New Roman"/>
          <w:sz w:val="21"/>
          <w:szCs w:val="21"/>
        </w:rPr>
        <w:t xml:space="preserve"> </w:t>
      </w:r>
      <w:r w:rsidR="00FA714A" w:rsidRPr="006740BC">
        <w:rPr>
          <w:rFonts w:ascii="Times New Roman" w:hAnsi="Times New Roman"/>
          <w:sz w:val="21"/>
          <w:szCs w:val="21"/>
        </w:rPr>
        <w:softHyphen/>
      </w:r>
      <w:r w:rsidR="00FA714A" w:rsidRPr="006740BC">
        <w:rPr>
          <w:rFonts w:ascii="Times New Roman" w:hAnsi="Times New Roman"/>
          <w:sz w:val="21"/>
          <w:szCs w:val="21"/>
        </w:rPr>
        <w:softHyphen/>
      </w:r>
      <w:r w:rsidR="00FA714A" w:rsidRPr="006740BC">
        <w:rPr>
          <w:rFonts w:ascii="Times New Roman" w:hAnsi="Times New Roman"/>
          <w:sz w:val="21"/>
          <w:szCs w:val="21"/>
        </w:rPr>
        <w:softHyphen/>
      </w:r>
      <w:r w:rsidR="00FA714A" w:rsidRPr="006740BC">
        <w:rPr>
          <w:rFonts w:ascii="Times New Roman" w:hAnsi="Times New Roman"/>
          <w:sz w:val="21"/>
          <w:szCs w:val="21"/>
        </w:rPr>
        <w:softHyphen/>
      </w:r>
      <w:r w:rsidR="00FA714A" w:rsidRPr="006740BC">
        <w:rPr>
          <w:rFonts w:ascii="Times New Roman" w:hAnsi="Times New Roman"/>
          <w:sz w:val="21"/>
          <w:szCs w:val="21"/>
        </w:rPr>
        <w:softHyphen/>
      </w:r>
      <w:r w:rsidR="00FA714A" w:rsidRPr="006740BC">
        <w:rPr>
          <w:rFonts w:ascii="Times New Roman" w:hAnsi="Times New Roman"/>
          <w:sz w:val="21"/>
          <w:szCs w:val="21"/>
        </w:rPr>
        <w:softHyphen/>
      </w:r>
      <w:r w:rsidR="00FA714A" w:rsidRPr="006740BC">
        <w:rPr>
          <w:rFonts w:ascii="Times New Roman" w:hAnsi="Times New Roman"/>
          <w:sz w:val="21"/>
          <w:szCs w:val="21"/>
        </w:rPr>
        <w:softHyphen/>
      </w:r>
      <w:r w:rsidR="00FA714A" w:rsidRPr="006740BC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6740BC" w:rsidRDefault="00226B15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14" w:rsidRDefault="008C0614" w:rsidP="00FD0964">
      <w:pPr>
        <w:spacing w:before="0" w:after="0" w:line="240" w:lineRule="auto"/>
      </w:pPr>
      <w:r>
        <w:separator/>
      </w:r>
    </w:p>
  </w:endnote>
  <w:endnote w:type="continuationSeparator" w:id="0">
    <w:p w:rsidR="008C0614" w:rsidRDefault="008C061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DE" w:rsidRPr="00FC0652" w:rsidRDefault="00AB7ADE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AB7ADE" w:rsidRPr="00FC0652" w:rsidRDefault="00AB7ADE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AB7ADE" w:rsidRPr="00FC0652" w:rsidRDefault="00AB7ADE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AB7ADE" w:rsidRPr="00FC0652" w:rsidRDefault="00AB7ADE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AB7ADE" w:rsidRDefault="00AB7ADE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14" w:rsidRDefault="008C0614" w:rsidP="00FD0964">
      <w:pPr>
        <w:spacing w:before="0" w:after="0" w:line="240" w:lineRule="auto"/>
      </w:pPr>
      <w:r>
        <w:separator/>
      </w:r>
    </w:p>
  </w:footnote>
  <w:footnote w:type="continuationSeparator" w:id="0">
    <w:p w:rsidR="008C0614" w:rsidRDefault="008C061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DE" w:rsidRDefault="00AB7ADE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AB7ADE" w:rsidRDefault="00AB7ADE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AB7ADE" w:rsidRDefault="00AB7ADE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0E2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4D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660E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C052F"/>
    <w:rsid w:val="000C1260"/>
    <w:rsid w:val="000C311B"/>
    <w:rsid w:val="000C3A60"/>
    <w:rsid w:val="000C4682"/>
    <w:rsid w:val="000C4A3B"/>
    <w:rsid w:val="000C5218"/>
    <w:rsid w:val="000C73F0"/>
    <w:rsid w:val="000C7ADD"/>
    <w:rsid w:val="000D0FEB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69A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131B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332F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2DE6"/>
    <w:rsid w:val="007040ED"/>
    <w:rsid w:val="007042A3"/>
    <w:rsid w:val="0070473D"/>
    <w:rsid w:val="00705DF6"/>
    <w:rsid w:val="00705E04"/>
    <w:rsid w:val="00706252"/>
    <w:rsid w:val="007200D2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40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A30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C0614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96ECA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6ED4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071E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084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26C"/>
    <w:rsid w:val="00BF6D08"/>
    <w:rsid w:val="00C05222"/>
    <w:rsid w:val="00C0559B"/>
    <w:rsid w:val="00C12934"/>
    <w:rsid w:val="00C13291"/>
    <w:rsid w:val="00C13320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0362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C54"/>
    <w:rsid w:val="00CD70DA"/>
    <w:rsid w:val="00CE092A"/>
    <w:rsid w:val="00CE5AF0"/>
    <w:rsid w:val="00CE5D60"/>
    <w:rsid w:val="00CE5E06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A7CB3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F17C4"/>
    <w:rsid w:val="00DF48BF"/>
    <w:rsid w:val="00DF52D5"/>
    <w:rsid w:val="00DF564F"/>
    <w:rsid w:val="00DF57F1"/>
    <w:rsid w:val="00DF69E6"/>
    <w:rsid w:val="00E01D06"/>
    <w:rsid w:val="00E02D9C"/>
    <w:rsid w:val="00E033CD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60B3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07BBF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46243"/>
    <w:rsid w:val="00F50EBB"/>
    <w:rsid w:val="00F539D9"/>
    <w:rsid w:val="00F562AE"/>
    <w:rsid w:val="00F61334"/>
    <w:rsid w:val="00F62735"/>
    <w:rsid w:val="00F655B6"/>
    <w:rsid w:val="00F6572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A714A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7B12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1C30-0A0E-4D42-BEEA-551E34F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3</cp:revision>
  <cp:lastPrinted>2022-03-25T12:36:00Z</cp:lastPrinted>
  <dcterms:created xsi:type="dcterms:W3CDTF">2022-04-13T17:24:00Z</dcterms:created>
  <dcterms:modified xsi:type="dcterms:W3CDTF">2022-04-13T17:47:00Z</dcterms:modified>
</cp:coreProperties>
</file>